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21" w:rsidRPr="00AD17CC" w:rsidRDefault="00F86321" w:rsidP="00F86321">
      <w:pPr>
        <w:rPr>
          <w:rFonts w:hAnsi="ＭＳ 明朝"/>
        </w:rPr>
      </w:pPr>
      <w:r w:rsidRPr="00AD17CC">
        <w:rPr>
          <w:rFonts w:hAnsi="ＭＳ 明朝" w:hint="eastAsia"/>
        </w:rPr>
        <w:t>様式第</w:t>
      </w:r>
      <w:r w:rsidR="00023752" w:rsidRPr="00AD17CC">
        <w:rPr>
          <w:rFonts w:hAnsi="ＭＳ 明朝" w:hint="eastAsia"/>
        </w:rPr>
        <w:t>２</w:t>
      </w:r>
      <w:r w:rsidRPr="00AD17CC">
        <w:rPr>
          <w:rFonts w:hAnsi="ＭＳ 明朝" w:hint="eastAsia"/>
        </w:rPr>
        <w:t>号</w:t>
      </w:r>
      <w:r w:rsidR="00023752" w:rsidRPr="00AD17CC">
        <w:rPr>
          <w:rFonts w:hAnsi="ＭＳ 明朝" w:hint="eastAsia"/>
        </w:rPr>
        <w:t>（</w:t>
      </w:r>
      <w:r w:rsidRPr="00AD17CC">
        <w:rPr>
          <w:rFonts w:hAnsi="ＭＳ 明朝" w:hint="eastAsia"/>
        </w:rPr>
        <w:t>第</w:t>
      </w:r>
      <w:r w:rsidR="00C3447E" w:rsidRPr="00AD17CC">
        <w:rPr>
          <w:rFonts w:hAnsi="ＭＳ 明朝" w:hint="eastAsia"/>
        </w:rPr>
        <w:t>６</w:t>
      </w:r>
      <w:r w:rsidRPr="00AD17CC">
        <w:rPr>
          <w:rFonts w:hAnsi="ＭＳ 明朝" w:hint="eastAsia"/>
        </w:rPr>
        <w:t>条関係</w:t>
      </w:r>
      <w:r w:rsidR="00023752" w:rsidRPr="00AD17CC">
        <w:rPr>
          <w:rFonts w:hAnsi="ＭＳ 明朝" w:hint="eastAsia"/>
        </w:rPr>
        <w:t>）</w:t>
      </w:r>
      <w:bookmarkStart w:id="0" w:name="_GoBack"/>
      <w:bookmarkEnd w:id="0"/>
    </w:p>
    <w:p w:rsidR="00BB484B" w:rsidRPr="00AD17CC" w:rsidRDefault="00BB484B" w:rsidP="00F86321">
      <w:pPr>
        <w:rPr>
          <w:rFonts w:hAnsi="ＭＳ 明朝"/>
        </w:rPr>
      </w:pPr>
    </w:p>
    <w:p w:rsidR="000C5FC8" w:rsidRPr="00AD17CC" w:rsidRDefault="000C5FC8" w:rsidP="00F86321">
      <w:pPr>
        <w:rPr>
          <w:rFonts w:hAnsi="ＭＳ 明朝"/>
        </w:rPr>
      </w:pPr>
    </w:p>
    <w:p w:rsidR="00F86321" w:rsidRPr="00AD17CC" w:rsidRDefault="00F86321" w:rsidP="00F86321">
      <w:pPr>
        <w:jc w:val="center"/>
        <w:rPr>
          <w:rFonts w:hAnsi="ＭＳ 明朝"/>
        </w:rPr>
      </w:pPr>
      <w:r w:rsidRPr="00AD17CC">
        <w:rPr>
          <w:rFonts w:hAnsi="ＭＳ 明朝" w:hint="eastAsia"/>
          <w:spacing w:val="55"/>
          <w:kern w:val="0"/>
          <w:fitText w:val="2200" w:id="1136324096"/>
        </w:rPr>
        <w:t>誓</w:t>
      </w:r>
      <w:r w:rsidR="00CA6CC2" w:rsidRPr="00AD17CC">
        <w:rPr>
          <w:rFonts w:hAnsi="ＭＳ 明朝" w:hint="eastAsia"/>
          <w:spacing w:val="55"/>
          <w:kern w:val="0"/>
          <w:fitText w:val="2200" w:id="1136324096"/>
        </w:rPr>
        <w:t>約</w:t>
      </w:r>
      <w:r w:rsidRPr="00AD17CC">
        <w:rPr>
          <w:rFonts w:hAnsi="ＭＳ 明朝" w:hint="eastAsia"/>
          <w:spacing w:val="55"/>
          <w:kern w:val="0"/>
          <w:fitText w:val="2200" w:id="1136324096"/>
        </w:rPr>
        <w:t>書</w:t>
      </w:r>
      <w:r w:rsidR="007B4CAA" w:rsidRPr="00AD17CC">
        <w:rPr>
          <w:rFonts w:hAnsi="ＭＳ 明朝" w:hint="eastAsia"/>
          <w:spacing w:val="55"/>
          <w:kern w:val="0"/>
          <w:fitText w:val="2200" w:id="1136324096"/>
        </w:rPr>
        <w:t>兼承諾</w:t>
      </w:r>
      <w:r w:rsidR="007B4CAA" w:rsidRPr="00AD17CC">
        <w:rPr>
          <w:rFonts w:hAnsi="ＭＳ 明朝" w:hint="eastAsia"/>
          <w:kern w:val="0"/>
          <w:fitText w:val="2200" w:id="1136324096"/>
        </w:rPr>
        <w:t>書</w:t>
      </w:r>
    </w:p>
    <w:p w:rsidR="000C5FC8" w:rsidRPr="00AD17CC" w:rsidRDefault="000C5FC8" w:rsidP="00BB484B">
      <w:pPr>
        <w:ind w:firstLineChars="3100" w:firstLine="6820"/>
        <w:rPr>
          <w:rFonts w:hAnsi="ＭＳ 明朝"/>
        </w:rPr>
      </w:pPr>
    </w:p>
    <w:p w:rsidR="00F86321" w:rsidRPr="00AD17CC" w:rsidRDefault="00636DC8" w:rsidP="00636DC8">
      <w:pPr>
        <w:jc w:val="right"/>
        <w:rPr>
          <w:rFonts w:hAnsi="ＭＳ 明朝"/>
        </w:rPr>
      </w:pPr>
      <w:r w:rsidRPr="00AD17CC">
        <w:rPr>
          <w:rFonts w:hAnsi="ＭＳ 明朝" w:hint="eastAsia"/>
        </w:rPr>
        <w:t xml:space="preserve">　　</w:t>
      </w:r>
      <w:r w:rsidR="00BB484B" w:rsidRPr="00AD17CC">
        <w:rPr>
          <w:rFonts w:hAnsi="ＭＳ 明朝" w:hint="eastAsia"/>
        </w:rPr>
        <w:t xml:space="preserve">年　</w:t>
      </w:r>
      <w:r w:rsidRPr="00AD17CC">
        <w:rPr>
          <w:rFonts w:hAnsi="ＭＳ 明朝" w:hint="eastAsia"/>
        </w:rPr>
        <w:t xml:space="preserve">　</w:t>
      </w:r>
      <w:r w:rsidR="00BB484B" w:rsidRPr="00AD17CC">
        <w:rPr>
          <w:rFonts w:hAnsi="ＭＳ 明朝" w:hint="eastAsia"/>
        </w:rPr>
        <w:t>月　　日</w:t>
      </w:r>
    </w:p>
    <w:p w:rsidR="00F86321" w:rsidRPr="00800993" w:rsidRDefault="00BB484B" w:rsidP="00F86321">
      <w:pPr>
        <w:rPr>
          <w:rFonts w:hAnsi="ＭＳ 明朝"/>
        </w:rPr>
      </w:pPr>
      <w:r w:rsidRPr="00AD17CC">
        <w:rPr>
          <w:rFonts w:hAnsi="ＭＳ 明朝" w:hint="eastAsia"/>
        </w:rPr>
        <w:t xml:space="preserve">　</w:t>
      </w:r>
      <w:r w:rsidRPr="00800993">
        <w:rPr>
          <w:rFonts w:hAnsi="ＭＳ 明朝" w:hint="eastAsia"/>
        </w:rPr>
        <w:t>行田市長</w:t>
      </w:r>
    </w:p>
    <w:p w:rsidR="00BB484B" w:rsidRPr="00800993" w:rsidRDefault="00BB484B" w:rsidP="00F86321">
      <w:pPr>
        <w:rPr>
          <w:rFonts w:hAnsi="ＭＳ 明朝"/>
        </w:rPr>
      </w:pPr>
    </w:p>
    <w:p w:rsidR="00BB484B" w:rsidRPr="00800993" w:rsidRDefault="00144525" w:rsidP="00A5440D">
      <w:pPr>
        <w:ind w:firstLineChars="100" w:firstLine="220"/>
        <w:rPr>
          <w:rFonts w:hAnsi="ＭＳ 明朝"/>
        </w:rPr>
      </w:pPr>
      <w:r w:rsidRPr="00800993">
        <w:rPr>
          <w:rFonts w:hAnsi="ＭＳ 明朝" w:hint="eastAsia"/>
        </w:rPr>
        <w:t xml:space="preserve">　　　　　　　　　　　　　</w:t>
      </w:r>
      <w:r w:rsidRPr="00800993">
        <w:rPr>
          <w:rFonts w:hAnsi="ＭＳ 明朝" w:hint="eastAsia"/>
          <w:spacing w:val="55"/>
          <w:kern w:val="0"/>
          <w:fitText w:val="880" w:id="1136324097"/>
        </w:rPr>
        <w:t>申請</w:t>
      </w:r>
      <w:r w:rsidRPr="00800993">
        <w:rPr>
          <w:rFonts w:hAnsi="ＭＳ 明朝" w:hint="eastAsia"/>
          <w:kern w:val="0"/>
          <w:fitText w:val="880" w:id="1136324097"/>
        </w:rPr>
        <w:t>者</w:t>
      </w:r>
      <w:r w:rsidR="00A5440D" w:rsidRPr="00800993">
        <w:rPr>
          <w:rFonts w:hAnsi="ＭＳ 明朝" w:hint="eastAsia"/>
        </w:rPr>
        <w:t xml:space="preserve">　</w:t>
      </w:r>
      <w:r w:rsidR="002E08C6" w:rsidRPr="00800993">
        <w:rPr>
          <w:rFonts w:hAnsi="ＭＳ 明朝" w:hint="eastAsia"/>
          <w:kern w:val="0"/>
        </w:rPr>
        <w:t xml:space="preserve">　</w:t>
      </w:r>
      <w:r w:rsidR="00BB484B" w:rsidRPr="00800993">
        <w:rPr>
          <w:rFonts w:hAnsi="ＭＳ 明朝" w:hint="eastAsia"/>
        </w:rPr>
        <w:t>住</w:t>
      </w:r>
      <w:r w:rsidR="00595D80" w:rsidRPr="00800993">
        <w:rPr>
          <w:rFonts w:hAnsi="ＭＳ 明朝" w:hint="eastAsia"/>
        </w:rPr>
        <w:t xml:space="preserve">　　</w:t>
      </w:r>
      <w:r w:rsidR="00BB484B" w:rsidRPr="00800993">
        <w:rPr>
          <w:rFonts w:hAnsi="ＭＳ 明朝" w:hint="eastAsia"/>
        </w:rPr>
        <w:t>所</w:t>
      </w:r>
    </w:p>
    <w:p w:rsidR="00BB484B" w:rsidRPr="00800993" w:rsidRDefault="007B4CAA" w:rsidP="00BB484B">
      <w:pPr>
        <w:rPr>
          <w:rFonts w:hAnsi="ＭＳ 明朝"/>
        </w:rPr>
      </w:pPr>
      <w:r w:rsidRPr="00800993">
        <w:rPr>
          <w:rFonts w:hAnsi="ＭＳ 明朝" w:hint="eastAsia"/>
        </w:rPr>
        <w:t xml:space="preserve">　</w:t>
      </w:r>
      <w:r w:rsidR="00A5440D" w:rsidRPr="00800993">
        <w:rPr>
          <w:rFonts w:hAnsi="ＭＳ 明朝" w:hint="eastAsia"/>
        </w:rPr>
        <w:t xml:space="preserve">　</w:t>
      </w:r>
      <w:r w:rsidRPr="00800993">
        <w:rPr>
          <w:rFonts w:hAnsi="ＭＳ 明朝" w:hint="eastAsia"/>
        </w:rPr>
        <w:t xml:space="preserve">　　　　</w:t>
      </w:r>
      <w:r w:rsidR="00144525" w:rsidRPr="00800993">
        <w:rPr>
          <w:rFonts w:hAnsi="ＭＳ 明朝" w:hint="eastAsia"/>
        </w:rPr>
        <w:t xml:space="preserve">　　　　　　　</w:t>
      </w:r>
      <w:r w:rsidR="00BB484B" w:rsidRPr="00800993">
        <w:rPr>
          <w:rFonts w:hAnsi="ＭＳ 明朝" w:hint="eastAsia"/>
        </w:rPr>
        <w:t xml:space="preserve">　　　</w:t>
      </w:r>
      <w:r w:rsidRPr="00800993">
        <w:rPr>
          <w:rFonts w:hAnsi="ＭＳ 明朝" w:hint="eastAsia"/>
        </w:rPr>
        <w:t xml:space="preserve">　　　　氏</w:t>
      </w:r>
      <w:r w:rsidR="00595D80" w:rsidRPr="00800993">
        <w:rPr>
          <w:rFonts w:hAnsi="ＭＳ 明朝" w:hint="eastAsia"/>
        </w:rPr>
        <w:t xml:space="preserve">　　</w:t>
      </w:r>
      <w:r w:rsidRPr="00800993">
        <w:rPr>
          <w:rFonts w:hAnsi="ＭＳ 明朝" w:hint="eastAsia"/>
        </w:rPr>
        <w:t>名</w:t>
      </w:r>
      <w:r w:rsidR="00595D80" w:rsidRPr="00800993">
        <w:rPr>
          <w:rFonts w:hAnsi="ＭＳ 明朝" w:hint="eastAsia"/>
        </w:rPr>
        <w:t xml:space="preserve">　　　　　</w:t>
      </w:r>
      <w:r w:rsidR="00BB484B" w:rsidRPr="00800993">
        <w:rPr>
          <w:rFonts w:hAnsi="ＭＳ 明朝" w:hint="eastAsia"/>
        </w:rPr>
        <w:t xml:space="preserve">　</w:t>
      </w:r>
      <w:r w:rsidRPr="00800993">
        <w:rPr>
          <w:rFonts w:hAnsi="ＭＳ 明朝" w:hint="eastAsia"/>
        </w:rPr>
        <w:t xml:space="preserve">　　</w:t>
      </w:r>
      <w:r w:rsidR="00BB484B" w:rsidRPr="00800993">
        <w:rPr>
          <w:rFonts w:hAnsi="ＭＳ 明朝" w:hint="eastAsia"/>
        </w:rPr>
        <w:t xml:space="preserve">　　　　　</w:t>
      </w:r>
    </w:p>
    <w:p w:rsidR="00BB484B" w:rsidRPr="00800993" w:rsidRDefault="00BB484B" w:rsidP="00A5440D">
      <w:pPr>
        <w:ind w:firstLineChars="2000" w:firstLine="4400"/>
        <w:rPr>
          <w:rFonts w:hAnsi="ＭＳ 明朝"/>
        </w:rPr>
      </w:pPr>
      <w:r w:rsidRPr="00800993">
        <w:rPr>
          <w:rFonts w:hAnsi="ＭＳ 明朝" w:hint="eastAsia"/>
        </w:rPr>
        <w:t>電話番号</w:t>
      </w:r>
    </w:p>
    <w:p w:rsidR="00144525" w:rsidRPr="00800993" w:rsidRDefault="00144525" w:rsidP="00F86321">
      <w:pPr>
        <w:rPr>
          <w:rFonts w:hAnsi="ＭＳ 明朝"/>
        </w:rPr>
      </w:pPr>
    </w:p>
    <w:p w:rsidR="00F86321" w:rsidRPr="00800993" w:rsidRDefault="00F86321" w:rsidP="00865F95">
      <w:pPr>
        <w:kinsoku w:val="0"/>
        <w:rPr>
          <w:rFonts w:hAnsi="ＭＳ 明朝"/>
          <w:kern w:val="0"/>
        </w:rPr>
      </w:pPr>
      <w:r w:rsidRPr="00800993">
        <w:rPr>
          <w:rFonts w:hAnsi="ＭＳ 明朝" w:hint="eastAsia"/>
          <w:kern w:val="0"/>
        </w:rPr>
        <w:t xml:space="preserve">　</w:t>
      </w:r>
      <w:r w:rsidR="00B41F63" w:rsidRPr="00800993">
        <w:rPr>
          <w:rFonts w:hAnsi="ＭＳ 明朝" w:hint="eastAsia"/>
          <w:kern w:val="0"/>
        </w:rPr>
        <w:t>私</w:t>
      </w:r>
      <w:r w:rsidR="00A5440D" w:rsidRPr="00800993">
        <w:rPr>
          <w:rFonts w:hAnsi="ＭＳ 明朝" w:hint="eastAsia"/>
          <w:kern w:val="0"/>
        </w:rPr>
        <w:t>は</w:t>
      </w:r>
      <w:r w:rsidRPr="00800993">
        <w:rPr>
          <w:rFonts w:hAnsi="ＭＳ 明朝" w:hint="eastAsia"/>
          <w:kern w:val="0"/>
        </w:rPr>
        <w:t>、行田市</w:t>
      </w:r>
      <w:r w:rsidR="00B4019E" w:rsidRPr="00800993">
        <w:rPr>
          <w:rFonts w:hAnsi="ＭＳ 明朝" w:hint="eastAsia"/>
          <w:kern w:val="0"/>
        </w:rPr>
        <w:t>奨学金返還支援金要綱</w:t>
      </w:r>
      <w:r w:rsidR="00B41F63" w:rsidRPr="00800993">
        <w:rPr>
          <w:rFonts w:hAnsi="ＭＳ 明朝" w:hint="eastAsia"/>
          <w:kern w:val="0"/>
        </w:rPr>
        <w:t>（以下「</w:t>
      </w:r>
      <w:r w:rsidR="00B4019E" w:rsidRPr="00800993">
        <w:rPr>
          <w:rFonts w:hAnsi="ＭＳ 明朝" w:hint="eastAsia"/>
          <w:kern w:val="0"/>
        </w:rPr>
        <w:t>要綱</w:t>
      </w:r>
      <w:r w:rsidR="00B41F63" w:rsidRPr="00800993">
        <w:rPr>
          <w:rFonts w:hAnsi="ＭＳ 明朝" w:hint="eastAsia"/>
          <w:kern w:val="0"/>
        </w:rPr>
        <w:t>」</w:t>
      </w:r>
      <w:r w:rsidR="00865F95" w:rsidRPr="00800993">
        <w:rPr>
          <w:rFonts w:hAnsi="ＭＳ 明朝" w:hint="eastAsia"/>
          <w:kern w:val="0"/>
        </w:rPr>
        <w:t>という。</w:t>
      </w:r>
      <w:r w:rsidR="00B41F63" w:rsidRPr="00800993">
        <w:rPr>
          <w:rFonts w:hAnsi="ＭＳ 明朝" w:hint="eastAsia"/>
          <w:kern w:val="0"/>
        </w:rPr>
        <w:t>）</w:t>
      </w:r>
      <w:r w:rsidR="00865F95" w:rsidRPr="00800993">
        <w:rPr>
          <w:rFonts w:hAnsi="ＭＳ 明朝" w:hint="eastAsia"/>
          <w:kern w:val="0"/>
        </w:rPr>
        <w:t>第１２条及び</w:t>
      </w:r>
      <w:r w:rsidRPr="00800993">
        <w:rPr>
          <w:rFonts w:hAnsi="ＭＳ 明朝" w:hint="eastAsia"/>
          <w:kern w:val="0"/>
        </w:rPr>
        <w:t>第</w:t>
      </w:r>
      <w:r w:rsidR="00514110" w:rsidRPr="00800993">
        <w:rPr>
          <w:rFonts w:hAnsi="ＭＳ 明朝" w:hint="eastAsia"/>
          <w:kern w:val="0"/>
        </w:rPr>
        <w:t>１３条</w:t>
      </w:r>
      <w:r w:rsidR="00CA6CC2" w:rsidRPr="00800993">
        <w:rPr>
          <w:rFonts w:hAnsi="ＭＳ 明朝" w:hint="eastAsia"/>
          <w:kern w:val="0"/>
        </w:rPr>
        <w:t>の規定に</w:t>
      </w:r>
      <w:r w:rsidRPr="00800993">
        <w:rPr>
          <w:rFonts w:hAnsi="ＭＳ 明朝" w:hint="eastAsia"/>
          <w:kern w:val="0"/>
        </w:rPr>
        <w:t>該当することとなったときは、</w:t>
      </w:r>
      <w:r w:rsidR="00CA6CC2" w:rsidRPr="00800993">
        <w:rPr>
          <w:rFonts w:hAnsi="ＭＳ 明朝" w:hint="eastAsia"/>
          <w:kern w:val="0"/>
        </w:rPr>
        <w:t>同条の</w:t>
      </w:r>
      <w:r w:rsidRPr="00800993">
        <w:rPr>
          <w:rFonts w:hAnsi="ＭＳ 明朝" w:hint="eastAsia"/>
          <w:kern w:val="0"/>
        </w:rPr>
        <w:t>規定に</w:t>
      </w:r>
      <w:r w:rsidR="00865F95" w:rsidRPr="00800993">
        <w:rPr>
          <w:rFonts w:hAnsi="ＭＳ 明朝" w:hint="eastAsia"/>
          <w:kern w:val="0"/>
        </w:rPr>
        <w:t>より</w:t>
      </w:r>
      <w:r w:rsidRPr="00800993">
        <w:rPr>
          <w:rFonts w:hAnsi="ＭＳ 明朝" w:hint="eastAsia"/>
          <w:kern w:val="0"/>
        </w:rPr>
        <w:t>、</w:t>
      </w:r>
      <w:r w:rsidR="00BB484B" w:rsidRPr="00800993">
        <w:rPr>
          <w:rFonts w:hAnsi="ＭＳ 明朝" w:hint="eastAsia"/>
          <w:kern w:val="0"/>
        </w:rPr>
        <w:t>交付を受けた</w:t>
      </w:r>
      <w:r w:rsidRPr="00800993">
        <w:rPr>
          <w:rFonts w:hAnsi="ＭＳ 明朝" w:hint="eastAsia"/>
          <w:kern w:val="0"/>
        </w:rPr>
        <w:t>奨励金を返還します。</w:t>
      </w:r>
    </w:p>
    <w:p w:rsidR="007B4CAA" w:rsidRPr="00E20ACD" w:rsidRDefault="007B4CAA" w:rsidP="006225FA">
      <w:pPr>
        <w:kinsoku w:val="0"/>
        <w:rPr>
          <w:snapToGrid w:val="0"/>
          <w:kern w:val="0"/>
        </w:rPr>
      </w:pPr>
      <w:r w:rsidRPr="00800993">
        <w:rPr>
          <w:rFonts w:hAnsi="ＭＳ 明朝" w:hint="eastAsia"/>
          <w:kern w:val="0"/>
        </w:rPr>
        <w:t xml:space="preserve">　</w:t>
      </w:r>
      <w:r w:rsidR="00B41F63" w:rsidRPr="00800993">
        <w:rPr>
          <w:rFonts w:hAnsi="ＭＳ 明朝" w:hint="eastAsia"/>
          <w:kern w:val="0"/>
        </w:rPr>
        <w:t>また、</w:t>
      </w:r>
      <w:r w:rsidRPr="00800993">
        <w:rPr>
          <w:rFonts w:hAnsi="ＭＳ 明朝" w:hint="eastAsia"/>
          <w:kern w:val="0"/>
        </w:rPr>
        <w:t>奨励金の交付を受けるに当たり、市が</w:t>
      </w:r>
      <w:r w:rsidR="00B4019E" w:rsidRPr="00800993">
        <w:rPr>
          <w:rFonts w:hAnsi="ＭＳ 明朝" w:hint="eastAsia"/>
          <w:kern w:val="0"/>
        </w:rPr>
        <w:t>要綱</w:t>
      </w:r>
      <w:r w:rsidRPr="00800993">
        <w:rPr>
          <w:rFonts w:hAnsi="ＭＳ 明朝" w:hint="eastAsia"/>
          <w:kern w:val="0"/>
        </w:rPr>
        <w:t>第</w:t>
      </w:r>
      <w:r w:rsidR="00865F95" w:rsidRPr="00800993">
        <w:rPr>
          <w:rFonts w:hAnsi="ＭＳ 明朝" w:hint="eastAsia"/>
          <w:kern w:val="0"/>
        </w:rPr>
        <w:t>７</w:t>
      </w:r>
      <w:r w:rsidRPr="00800993">
        <w:rPr>
          <w:rFonts w:hAnsi="ＭＳ 明朝" w:hint="eastAsia"/>
          <w:kern w:val="0"/>
        </w:rPr>
        <w:t>条及び第</w:t>
      </w:r>
      <w:r w:rsidR="00514110" w:rsidRPr="00800993">
        <w:rPr>
          <w:rFonts w:hAnsi="ＭＳ 明朝" w:hint="eastAsia"/>
          <w:kern w:val="0"/>
        </w:rPr>
        <w:t>１</w:t>
      </w:r>
      <w:r w:rsidR="00865F95" w:rsidRPr="00800993">
        <w:rPr>
          <w:rFonts w:hAnsi="ＭＳ 明朝" w:hint="eastAsia"/>
          <w:kern w:val="0"/>
        </w:rPr>
        <w:t>２</w:t>
      </w:r>
      <w:r w:rsidRPr="00800993">
        <w:rPr>
          <w:rFonts w:hAnsi="ＭＳ 明朝" w:hint="eastAsia"/>
          <w:kern w:val="0"/>
        </w:rPr>
        <w:t>条に規定する審査及び調査を行うため、私</w:t>
      </w:r>
      <w:r w:rsidRPr="00800993">
        <w:rPr>
          <w:rFonts w:hint="eastAsia"/>
          <w:snapToGrid w:val="0"/>
          <w:kern w:val="0"/>
        </w:rPr>
        <w:t>の住民登録資料</w:t>
      </w:r>
      <w:r w:rsidR="0054745F" w:rsidRPr="00800993">
        <w:rPr>
          <w:rFonts w:hint="eastAsia"/>
          <w:snapToGrid w:val="0"/>
          <w:kern w:val="0"/>
        </w:rPr>
        <w:t>及び</w:t>
      </w:r>
      <w:r w:rsidRPr="00800993">
        <w:rPr>
          <w:rFonts w:hint="eastAsia"/>
          <w:snapToGrid w:val="0"/>
          <w:kern w:val="0"/>
        </w:rPr>
        <w:t>税務資料</w:t>
      </w:r>
      <w:r w:rsidR="00595D80" w:rsidRPr="00800993">
        <w:rPr>
          <w:rFonts w:hint="eastAsia"/>
          <w:snapToGrid w:val="0"/>
          <w:kern w:val="0"/>
        </w:rPr>
        <w:t>について、</w:t>
      </w:r>
      <w:r w:rsidRPr="00800993">
        <w:rPr>
          <w:rFonts w:hint="eastAsia"/>
          <w:snapToGrid w:val="0"/>
          <w:kern w:val="0"/>
        </w:rPr>
        <w:t>関係機関に調査</w:t>
      </w:r>
      <w:r w:rsidR="00865F95" w:rsidRPr="00800993">
        <w:rPr>
          <w:rFonts w:hint="eastAsia"/>
          <w:snapToGrid w:val="0"/>
          <w:kern w:val="0"/>
        </w:rPr>
        <w:t>し</w:t>
      </w:r>
      <w:r w:rsidRPr="00800993">
        <w:rPr>
          <w:rFonts w:hint="eastAsia"/>
          <w:snapToGrid w:val="0"/>
          <w:kern w:val="0"/>
        </w:rPr>
        <w:t>、照会</w:t>
      </w:r>
      <w:r w:rsidR="00865F95" w:rsidRPr="00800993">
        <w:rPr>
          <w:rFonts w:hint="eastAsia"/>
          <w:snapToGrid w:val="0"/>
          <w:kern w:val="0"/>
        </w:rPr>
        <w:t>し</w:t>
      </w:r>
      <w:r w:rsidRPr="00800993">
        <w:rPr>
          <w:rFonts w:hint="eastAsia"/>
          <w:snapToGrid w:val="0"/>
          <w:kern w:val="0"/>
        </w:rPr>
        <w:t>、</w:t>
      </w:r>
      <w:r w:rsidR="00865F95" w:rsidRPr="00800993">
        <w:rPr>
          <w:rFonts w:hint="eastAsia"/>
          <w:snapToGrid w:val="0"/>
          <w:kern w:val="0"/>
        </w:rPr>
        <w:t>及び</w:t>
      </w:r>
      <w:r w:rsidRPr="00800993">
        <w:rPr>
          <w:rFonts w:hint="eastAsia"/>
          <w:snapToGrid w:val="0"/>
          <w:kern w:val="0"/>
        </w:rPr>
        <w:t>閲覧することを承諾します。</w:t>
      </w:r>
    </w:p>
    <w:p w:rsidR="002E08C6" w:rsidRPr="008D5E67" w:rsidRDefault="002E08C6" w:rsidP="00323AED">
      <w:pPr>
        <w:rPr>
          <w:snapToGrid w:val="0"/>
        </w:rPr>
      </w:pPr>
    </w:p>
    <w:p w:rsidR="002E08C6" w:rsidRPr="0054745F" w:rsidRDefault="002E08C6" w:rsidP="00323AED">
      <w:pPr>
        <w:rPr>
          <w:snapToGrid w:val="0"/>
        </w:rPr>
      </w:pPr>
    </w:p>
    <w:p w:rsidR="002E08C6" w:rsidRDefault="002E08C6" w:rsidP="00323AED">
      <w:pPr>
        <w:rPr>
          <w:snapToGrid w:val="0"/>
        </w:rPr>
      </w:pPr>
    </w:p>
    <w:p w:rsidR="002E08C6" w:rsidRDefault="002E08C6" w:rsidP="00323AED">
      <w:pPr>
        <w:rPr>
          <w:snapToGrid w:val="0"/>
        </w:rPr>
      </w:pPr>
    </w:p>
    <w:p w:rsidR="002E08C6" w:rsidRPr="002E08C6" w:rsidRDefault="002E08C6" w:rsidP="002E08C6">
      <w:pPr>
        <w:rPr>
          <w:snapToGrid w:val="0"/>
          <w:kern w:val="0"/>
        </w:rPr>
      </w:pPr>
    </w:p>
    <w:sectPr w:rsidR="002E08C6" w:rsidRPr="002E08C6" w:rsidSect="005660DE"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01" w:rsidRDefault="00FC0901">
      <w:r>
        <w:separator/>
      </w:r>
    </w:p>
  </w:endnote>
  <w:endnote w:type="continuationSeparator" w:id="0">
    <w:p w:rsidR="00FC0901" w:rsidRDefault="00FC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2B" w:rsidRDefault="0038552B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01" w:rsidRDefault="00FC0901">
      <w:r>
        <w:separator/>
      </w:r>
    </w:p>
  </w:footnote>
  <w:footnote w:type="continuationSeparator" w:id="0">
    <w:p w:rsidR="00FC0901" w:rsidRDefault="00FC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16FC6"/>
    <w:multiLevelType w:val="hybridMultilevel"/>
    <w:tmpl w:val="F8881A8A"/>
    <w:lvl w:ilvl="0" w:tplc="4A7CD67A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0EAB5F12"/>
    <w:multiLevelType w:val="hybridMultilevel"/>
    <w:tmpl w:val="1292BFD8"/>
    <w:lvl w:ilvl="0" w:tplc="5F281EF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B94042A"/>
    <w:multiLevelType w:val="hybridMultilevel"/>
    <w:tmpl w:val="C2A6E43A"/>
    <w:lvl w:ilvl="0" w:tplc="231E83E0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35304290"/>
    <w:multiLevelType w:val="hybridMultilevel"/>
    <w:tmpl w:val="B120991E"/>
    <w:lvl w:ilvl="0" w:tplc="E1844B3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369D6A8C"/>
    <w:multiLevelType w:val="hybridMultilevel"/>
    <w:tmpl w:val="BCD2644C"/>
    <w:lvl w:ilvl="0" w:tplc="4BDE0B9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0580945"/>
    <w:multiLevelType w:val="hybridMultilevel"/>
    <w:tmpl w:val="EBBA01BC"/>
    <w:lvl w:ilvl="0" w:tplc="3DC4F2D8">
      <w:start w:val="1"/>
      <w:numFmt w:val="decimal"/>
      <w:lvlText w:val="(%1)"/>
      <w:lvlJc w:val="left"/>
      <w:pPr>
        <w:ind w:left="690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5A830F0E"/>
    <w:multiLevelType w:val="hybridMultilevel"/>
    <w:tmpl w:val="160E722E"/>
    <w:lvl w:ilvl="0" w:tplc="84DA4360">
      <w:start w:val="1"/>
      <w:numFmt w:val="decimal"/>
      <w:lvlText w:val="(%1)"/>
      <w:lvlJc w:val="left"/>
      <w:pPr>
        <w:ind w:left="97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abstractNum w:abstractNumId="7" w15:restartNumberingAfterBreak="0">
    <w:nsid w:val="60572708"/>
    <w:multiLevelType w:val="hybridMultilevel"/>
    <w:tmpl w:val="E7DA33CE"/>
    <w:lvl w:ilvl="0" w:tplc="642EB38E">
      <w:start w:val="1"/>
      <w:numFmt w:val="decimal"/>
      <w:lvlText w:val="(%1)"/>
      <w:lvlJc w:val="left"/>
      <w:pPr>
        <w:ind w:left="69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CF11F9E"/>
    <w:multiLevelType w:val="hybridMultilevel"/>
    <w:tmpl w:val="B04CDA7C"/>
    <w:lvl w:ilvl="0" w:tplc="8B80367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08D10CA"/>
    <w:multiLevelType w:val="hybridMultilevel"/>
    <w:tmpl w:val="82381C80"/>
    <w:lvl w:ilvl="0" w:tplc="7D02303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F4960F4"/>
    <w:multiLevelType w:val="hybridMultilevel"/>
    <w:tmpl w:val="4AFE5A70"/>
    <w:lvl w:ilvl="0" w:tplc="08E496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24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16"/>
    <w:rsid w:val="0000757C"/>
    <w:rsid w:val="00007999"/>
    <w:rsid w:val="00023493"/>
    <w:rsid w:val="00023752"/>
    <w:rsid w:val="0003315C"/>
    <w:rsid w:val="0005243F"/>
    <w:rsid w:val="00053161"/>
    <w:rsid w:val="00057D96"/>
    <w:rsid w:val="000657BD"/>
    <w:rsid w:val="00066EE8"/>
    <w:rsid w:val="00082A59"/>
    <w:rsid w:val="000B1B9A"/>
    <w:rsid w:val="000B3688"/>
    <w:rsid w:val="000C5FC8"/>
    <w:rsid w:val="000D0B69"/>
    <w:rsid w:val="000D3B41"/>
    <w:rsid w:val="000E0967"/>
    <w:rsid w:val="000F463C"/>
    <w:rsid w:val="000F523B"/>
    <w:rsid w:val="000F66FB"/>
    <w:rsid w:val="00107C85"/>
    <w:rsid w:val="00130008"/>
    <w:rsid w:val="0013324D"/>
    <w:rsid w:val="00135C21"/>
    <w:rsid w:val="00144525"/>
    <w:rsid w:val="00152BDF"/>
    <w:rsid w:val="00163B3D"/>
    <w:rsid w:val="00170AD8"/>
    <w:rsid w:val="00181705"/>
    <w:rsid w:val="001A2209"/>
    <w:rsid w:val="001A5145"/>
    <w:rsid w:val="001B1FA3"/>
    <w:rsid w:val="001B29E8"/>
    <w:rsid w:val="001B618A"/>
    <w:rsid w:val="0020657F"/>
    <w:rsid w:val="00214AFC"/>
    <w:rsid w:val="00214E52"/>
    <w:rsid w:val="00225EB7"/>
    <w:rsid w:val="00243C70"/>
    <w:rsid w:val="0025065B"/>
    <w:rsid w:val="00250ACF"/>
    <w:rsid w:val="00251384"/>
    <w:rsid w:val="00251635"/>
    <w:rsid w:val="00257372"/>
    <w:rsid w:val="0027102F"/>
    <w:rsid w:val="002753D6"/>
    <w:rsid w:val="002A7D26"/>
    <w:rsid w:val="002B69D3"/>
    <w:rsid w:val="002B7206"/>
    <w:rsid w:val="002C513A"/>
    <w:rsid w:val="002E08C6"/>
    <w:rsid w:val="002E32F6"/>
    <w:rsid w:val="002E6293"/>
    <w:rsid w:val="002E7315"/>
    <w:rsid w:val="003001A6"/>
    <w:rsid w:val="003021CE"/>
    <w:rsid w:val="003037BA"/>
    <w:rsid w:val="00306A3D"/>
    <w:rsid w:val="00310318"/>
    <w:rsid w:val="00323AED"/>
    <w:rsid w:val="003272CF"/>
    <w:rsid w:val="0033189F"/>
    <w:rsid w:val="0034662B"/>
    <w:rsid w:val="00355D7D"/>
    <w:rsid w:val="00373C2F"/>
    <w:rsid w:val="00381682"/>
    <w:rsid w:val="0038552B"/>
    <w:rsid w:val="00394A02"/>
    <w:rsid w:val="00397DA1"/>
    <w:rsid w:val="003A153F"/>
    <w:rsid w:val="003A709B"/>
    <w:rsid w:val="003D02D2"/>
    <w:rsid w:val="003F7A86"/>
    <w:rsid w:val="00410B79"/>
    <w:rsid w:val="0041523E"/>
    <w:rsid w:val="0042351B"/>
    <w:rsid w:val="004239CF"/>
    <w:rsid w:val="004423A1"/>
    <w:rsid w:val="004454EE"/>
    <w:rsid w:val="0045562C"/>
    <w:rsid w:val="00492280"/>
    <w:rsid w:val="004A18C6"/>
    <w:rsid w:val="004A460F"/>
    <w:rsid w:val="004A7057"/>
    <w:rsid w:val="004F5A68"/>
    <w:rsid w:val="00501436"/>
    <w:rsid w:val="00514110"/>
    <w:rsid w:val="00522F9C"/>
    <w:rsid w:val="00546C5F"/>
    <w:rsid w:val="0054745F"/>
    <w:rsid w:val="005660DE"/>
    <w:rsid w:val="00571AC0"/>
    <w:rsid w:val="005815C3"/>
    <w:rsid w:val="00595D80"/>
    <w:rsid w:val="00596E0F"/>
    <w:rsid w:val="005A6933"/>
    <w:rsid w:val="005B0EA7"/>
    <w:rsid w:val="005C054B"/>
    <w:rsid w:val="005C06F9"/>
    <w:rsid w:val="005C5D8F"/>
    <w:rsid w:val="005C7A49"/>
    <w:rsid w:val="005D5BB1"/>
    <w:rsid w:val="005E293B"/>
    <w:rsid w:val="005E33E8"/>
    <w:rsid w:val="005F2782"/>
    <w:rsid w:val="005F5A0C"/>
    <w:rsid w:val="005F60A1"/>
    <w:rsid w:val="006225FA"/>
    <w:rsid w:val="00626500"/>
    <w:rsid w:val="00636A12"/>
    <w:rsid w:val="00636DC8"/>
    <w:rsid w:val="0064455D"/>
    <w:rsid w:val="00645BAB"/>
    <w:rsid w:val="00646716"/>
    <w:rsid w:val="0069365B"/>
    <w:rsid w:val="00693DE1"/>
    <w:rsid w:val="006A5EC9"/>
    <w:rsid w:val="006C1CC1"/>
    <w:rsid w:val="006D6F46"/>
    <w:rsid w:val="006E46E5"/>
    <w:rsid w:val="007330A1"/>
    <w:rsid w:val="00736E2A"/>
    <w:rsid w:val="00761CE7"/>
    <w:rsid w:val="00772D3F"/>
    <w:rsid w:val="00786533"/>
    <w:rsid w:val="00794774"/>
    <w:rsid w:val="007A7E57"/>
    <w:rsid w:val="007B4CAA"/>
    <w:rsid w:val="007E6DDA"/>
    <w:rsid w:val="007F665B"/>
    <w:rsid w:val="00800993"/>
    <w:rsid w:val="00804D4E"/>
    <w:rsid w:val="00807A89"/>
    <w:rsid w:val="00820AE8"/>
    <w:rsid w:val="0083311C"/>
    <w:rsid w:val="00852065"/>
    <w:rsid w:val="00865F95"/>
    <w:rsid w:val="008717F6"/>
    <w:rsid w:val="008A1C45"/>
    <w:rsid w:val="008A57D6"/>
    <w:rsid w:val="008B32B9"/>
    <w:rsid w:val="008D5E67"/>
    <w:rsid w:val="008D64CF"/>
    <w:rsid w:val="008F25AC"/>
    <w:rsid w:val="00900E22"/>
    <w:rsid w:val="00901276"/>
    <w:rsid w:val="00916D06"/>
    <w:rsid w:val="00924094"/>
    <w:rsid w:val="00941AAE"/>
    <w:rsid w:val="00943AAD"/>
    <w:rsid w:val="009612D1"/>
    <w:rsid w:val="0096796F"/>
    <w:rsid w:val="00983EBB"/>
    <w:rsid w:val="00994D96"/>
    <w:rsid w:val="009978EB"/>
    <w:rsid w:val="009C75EE"/>
    <w:rsid w:val="009E2AA5"/>
    <w:rsid w:val="009E50AE"/>
    <w:rsid w:val="009F6919"/>
    <w:rsid w:val="009F776F"/>
    <w:rsid w:val="00A07E46"/>
    <w:rsid w:val="00A11FB2"/>
    <w:rsid w:val="00A129C4"/>
    <w:rsid w:val="00A240B8"/>
    <w:rsid w:val="00A327BB"/>
    <w:rsid w:val="00A4044A"/>
    <w:rsid w:val="00A41157"/>
    <w:rsid w:val="00A418BC"/>
    <w:rsid w:val="00A5440D"/>
    <w:rsid w:val="00A57658"/>
    <w:rsid w:val="00A71B8D"/>
    <w:rsid w:val="00A87F38"/>
    <w:rsid w:val="00AC08AB"/>
    <w:rsid w:val="00AD00CB"/>
    <w:rsid w:val="00AD17CC"/>
    <w:rsid w:val="00AD7055"/>
    <w:rsid w:val="00AF403B"/>
    <w:rsid w:val="00AF6956"/>
    <w:rsid w:val="00B103A7"/>
    <w:rsid w:val="00B11539"/>
    <w:rsid w:val="00B4019E"/>
    <w:rsid w:val="00B41F63"/>
    <w:rsid w:val="00B65662"/>
    <w:rsid w:val="00B666DC"/>
    <w:rsid w:val="00B70F5C"/>
    <w:rsid w:val="00B76581"/>
    <w:rsid w:val="00B8158D"/>
    <w:rsid w:val="00B82B89"/>
    <w:rsid w:val="00B85161"/>
    <w:rsid w:val="00B944A3"/>
    <w:rsid w:val="00BA0338"/>
    <w:rsid w:val="00BB484B"/>
    <w:rsid w:val="00BD0EEF"/>
    <w:rsid w:val="00C02104"/>
    <w:rsid w:val="00C160A8"/>
    <w:rsid w:val="00C3447E"/>
    <w:rsid w:val="00C41BD4"/>
    <w:rsid w:val="00C713F3"/>
    <w:rsid w:val="00C753F9"/>
    <w:rsid w:val="00C924A0"/>
    <w:rsid w:val="00CA6CC2"/>
    <w:rsid w:val="00CA7183"/>
    <w:rsid w:val="00CD0F0D"/>
    <w:rsid w:val="00CE7874"/>
    <w:rsid w:val="00D22C10"/>
    <w:rsid w:val="00D24EF2"/>
    <w:rsid w:val="00D60E7A"/>
    <w:rsid w:val="00D61D31"/>
    <w:rsid w:val="00D64A82"/>
    <w:rsid w:val="00D70BC7"/>
    <w:rsid w:val="00D73608"/>
    <w:rsid w:val="00D7530B"/>
    <w:rsid w:val="00D82C04"/>
    <w:rsid w:val="00D92B95"/>
    <w:rsid w:val="00D97060"/>
    <w:rsid w:val="00DB37F7"/>
    <w:rsid w:val="00DD5F40"/>
    <w:rsid w:val="00DD644E"/>
    <w:rsid w:val="00E06125"/>
    <w:rsid w:val="00E15F1B"/>
    <w:rsid w:val="00E20ACD"/>
    <w:rsid w:val="00E2473C"/>
    <w:rsid w:val="00E257B9"/>
    <w:rsid w:val="00E51BA5"/>
    <w:rsid w:val="00E54BAB"/>
    <w:rsid w:val="00E64F8F"/>
    <w:rsid w:val="00E82118"/>
    <w:rsid w:val="00E831FE"/>
    <w:rsid w:val="00E9065D"/>
    <w:rsid w:val="00E953A8"/>
    <w:rsid w:val="00E9619F"/>
    <w:rsid w:val="00EC1ECD"/>
    <w:rsid w:val="00ED2669"/>
    <w:rsid w:val="00ED4E11"/>
    <w:rsid w:val="00EE08AB"/>
    <w:rsid w:val="00EE5B94"/>
    <w:rsid w:val="00F0358A"/>
    <w:rsid w:val="00F13014"/>
    <w:rsid w:val="00F431D5"/>
    <w:rsid w:val="00F45F10"/>
    <w:rsid w:val="00F756DB"/>
    <w:rsid w:val="00F86321"/>
    <w:rsid w:val="00F908F3"/>
    <w:rsid w:val="00F92EBE"/>
    <w:rsid w:val="00F965ED"/>
    <w:rsid w:val="00FC0901"/>
    <w:rsid w:val="00FC4331"/>
    <w:rsid w:val="00FC54E0"/>
    <w:rsid w:val="00FF2823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740652D-5289-41E0-AE1F-D7D3C72B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752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40B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24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40B8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5C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6E0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6E0F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F863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F86321"/>
    <w:rPr>
      <w:rFonts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86321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sid w:val="00F86321"/>
    <w:rPr>
      <w:rFonts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F8632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772D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59"/>
    <w:rsid w:val="00772D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7"/>
    <w:uiPriority w:val="59"/>
    <w:rsid w:val="00772D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59"/>
    <w:rsid w:val="00772D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7"/>
    <w:uiPriority w:val="59"/>
    <w:rsid w:val="0064455D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表 (格子)6"/>
    <w:basedOn w:val="a1"/>
    <w:next w:val="a7"/>
    <w:uiPriority w:val="59"/>
    <w:rsid w:val="000524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7"/>
    <w:uiPriority w:val="59"/>
    <w:rsid w:val="0005243F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7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904C-925B-4F57-864E-8E68D07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賀章</cp:lastModifiedBy>
  <cp:revision>3</cp:revision>
  <cp:lastPrinted>2023-12-20T07:40:00Z</cp:lastPrinted>
  <dcterms:created xsi:type="dcterms:W3CDTF">2024-01-05T00:56:00Z</dcterms:created>
  <dcterms:modified xsi:type="dcterms:W3CDTF">2024-01-05T01:30:00Z</dcterms:modified>
</cp:coreProperties>
</file>